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F803" w14:textId="77777777"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14:paraId="72ED42C2" w14:textId="77777777"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FA50A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ЗАЯВКА НА ОБУЧЕНИЕ</w:t>
      </w:r>
    </w:p>
    <w:p w14:paraId="5BE1E3BF" w14:textId="77777777"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14:paraId="03EB0788" w14:textId="77777777" w:rsidR="00FA50AC" w:rsidRPr="00FA50AC" w:rsidRDefault="00FA50AC" w:rsidP="00FA50AC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73"/>
        <w:gridCol w:w="2502"/>
        <w:gridCol w:w="17"/>
        <w:gridCol w:w="1984"/>
        <w:gridCol w:w="1560"/>
        <w:gridCol w:w="850"/>
        <w:gridCol w:w="567"/>
        <w:gridCol w:w="1433"/>
      </w:tblGrid>
      <w:tr w:rsidR="00FA50AC" w:rsidRPr="00FA50AC" w14:paraId="2EF4ABCB" w14:textId="77777777" w:rsidTr="00433798">
        <w:trPr>
          <w:trHeight w:hRule="exact" w:val="1100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CAA85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Наименование образовательной программы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A069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ПК </w:t>
            </w:r>
            <w:r w:rsidR="002D0082" w:rsidRPr="002D0082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«Стратегическая инициатива: расширяя горизонты развития учреждений культуры»</w:t>
            </w:r>
          </w:p>
        </w:tc>
      </w:tr>
      <w:tr w:rsidR="00FA50AC" w:rsidRPr="00FA50AC" w14:paraId="7D4B0E04" w14:textId="77777777" w:rsidTr="009A02F0">
        <w:trPr>
          <w:trHeight w:hRule="exact" w:val="413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F67CE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3A9A" w14:textId="77777777" w:rsidR="00FA50AC" w:rsidRPr="00FA50AC" w:rsidRDefault="002D0082" w:rsidP="002D0082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2-3 июня</w:t>
            </w:r>
            <w:r w:rsidR="00557397" w:rsidRPr="00557397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 2021 года</w:t>
            </w:r>
          </w:p>
        </w:tc>
      </w:tr>
      <w:tr w:rsidR="00FA50AC" w:rsidRPr="00FA50AC" w14:paraId="001112D1" w14:textId="77777777" w:rsidTr="009A02F0">
        <w:trPr>
          <w:trHeight w:hRule="exact" w:val="57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BB32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олное наименование организации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3DDD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A50AC" w:rsidRPr="00FA50AC" w14:paraId="0FD41823" w14:textId="77777777" w:rsidTr="009A02F0">
        <w:trPr>
          <w:trHeight w:hRule="exact" w:val="569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B9300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раткое наименование организации 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2DE3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A50AC" w:rsidRPr="00FA50AC" w14:paraId="51CEEBC6" w14:textId="77777777" w:rsidTr="009A02F0">
        <w:trPr>
          <w:trHeight w:hRule="exact" w:val="56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B2CE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Юридический адрес с индексом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7C9B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06498E9D" w14:textId="77777777" w:rsidTr="009A02F0">
        <w:trPr>
          <w:trHeight w:hRule="exact" w:val="32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7DDE1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ИНН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/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ПП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B724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5D415FFD" w14:textId="77777777" w:rsidTr="009A02F0">
        <w:trPr>
          <w:trHeight w:val="41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0C8CB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щая стоимость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F096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3D778521" w14:textId="77777777" w:rsidTr="009A02F0">
        <w:trPr>
          <w:trHeight w:val="328"/>
        </w:trPr>
        <w:tc>
          <w:tcPr>
            <w:tcW w:w="4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0C6146" w14:textId="77777777" w:rsidR="00FA50AC" w:rsidRPr="00FA50AC" w:rsidRDefault="00B86FB7" w:rsidP="00B86FB7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</w:t>
            </w:r>
            <w:r w:rsidR="00FA50AC"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лат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а</w:t>
            </w:r>
            <w:r w:rsidR="00FA50AC"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(х)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C97A3" w14:textId="77777777" w:rsidR="00FA50AC" w:rsidRPr="00FA50AC" w:rsidRDefault="003B2522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от физического лиц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246EC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14:paraId="007459F0" w14:textId="77777777" w:rsidTr="003B2522">
        <w:trPr>
          <w:trHeight w:hRule="exact" w:val="643"/>
        </w:trPr>
        <w:tc>
          <w:tcPr>
            <w:tcW w:w="497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3B2213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6F9A2" w14:textId="77777777" w:rsidR="00FA50AC" w:rsidRPr="00FA50AC" w:rsidRDefault="003B2522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т юридического лиц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A7AC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14:paraId="33B17B9A" w14:textId="77777777" w:rsidTr="009A02F0">
        <w:trPr>
          <w:trHeight w:hRule="exact" w:val="353"/>
        </w:trPr>
        <w:tc>
          <w:tcPr>
            <w:tcW w:w="497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B079C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FA0B9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гарантийное письмо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AF43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14:paraId="2340FB77" w14:textId="77777777" w:rsidTr="009A02F0">
        <w:trPr>
          <w:trHeight w:val="433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DF89C1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E-mail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7D8B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59AB54D9" w14:textId="77777777" w:rsidTr="009A02F0">
        <w:trPr>
          <w:trHeight w:hRule="exact" w:val="281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BC007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. телефон (раб.)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7E11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66FE0AC1" w14:textId="77777777" w:rsidTr="009A02F0">
        <w:trPr>
          <w:trHeight w:hRule="exact" w:val="61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300A5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C7E6D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Ф.И.О. слуш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AAF62F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B35A11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14B8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EA8D1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E-mail</w:t>
            </w:r>
          </w:p>
          <w:p w14:paraId="79EF28D2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лушателя:</w:t>
            </w:r>
          </w:p>
        </w:tc>
      </w:tr>
      <w:tr w:rsidR="00FA50AC" w:rsidRPr="00FA50AC" w14:paraId="4750A435" w14:textId="77777777" w:rsidTr="009A02F0">
        <w:trPr>
          <w:trHeight w:val="26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F81BA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0A0D4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3699D7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8A91F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CBFD6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49B7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6945B6D8" w14:textId="77777777" w:rsidTr="009A02F0">
        <w:trPr>
          <w:trHeight w:val="3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5DF7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9CF54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93BA70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403FA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94486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66CB9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44C7AF3A" w14:textId="77777777" w:rsidTr="009A02F0">
        <w:trPr>
          <w:trHeight w:val="18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45ACE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C5E9D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E67556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06F4F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B0856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8E88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14:paraId="3B9A2A47" w14:textId="77777777" w:rsidR="00FA50AC" w:rsidRPr="00FA50AC" w:rsidRDefault="00FA50AC" w:rsidP="00FA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4A6FC" w14:textId="77777777" w:rsidR="00FA50AC" w:rsidRPr="00FA50AC" w:rsidRDefault="00FA50AC" w:rsidP="00FA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6C612" w14:textId="77777777" w:rsidR="00FA50AC" w:rsidRPr="00FA50AC" w:rsidRDefault="00FA50AC" w:rsidP="00FA50A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5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При наличной оплате от физического лица эти строки заполнять не нужно</w:t>
      </w:r>
    </w:p>
    <w:p w14:paraId="5939870A" w14:textId="77777777" w:rsidR="00FA50AC" w:rsidRPr="000F2C0E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A50AC" w:rsidRPr="000F2C0E" w:rsidSect="005069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E2"/>
    <w:rsid w:val="00043AFB"/>
    <w:rsid w:val="00077390"/>
    <w:rsid w:val="000F2C0E"/>
    <w:rsid w:val="000F4D33"/>
    <w:rsid w:val="000F79A2"/>
    <w:rsid w:val="00194E13"/>
    <w:rsid w:val="001E58B6"/>
    <w:rsid w:val="00221492"/>
    <w:rsid w:val="00233469"/>
    <w:rsid w:val="002558B4"/>
    <w:rsid w:val="002777CD"/>
    <w:rsid w:val="002A49D5"/>
    <w:rsid w:val="002D0082"/>
    <w:rsid w:val="002F692C"/>
    <w:rsid w:val="00303D89"/>
    <w:rsid w:val="00310368"/>
    <w:rsid w:val="003708B4"/>
    <w:rsid w:val="00373294"/>
    <w:rsid w:val="003832A2"/>
    <w:rsid w:val="003B2522"/>
    <w:rsid w:val="003F40B0"/>
    <w:rsid w:val="00433798"/>
    <w:rsid w:val="00437EB2"/>
    <w:rsid w:val="0047443D"/>
    <w:rsid w:val="004855C5"/>
    <w:rsid w:val="00485FB0"/>
    <w:rsid w:val="00494DF5"/>
    <w:rsid w:val="004A59FD"/>
    <w:rsid w:val="004B511F"/>
    <w:rsid w:val="004D5664"/>
    <w:rsid w:val="004E2FF2"/>
    <w:rsid w:val="0050694C"/>
    <w:rsid w:val="0053176F"/>
    <w:rsid w:val="00540409"/>
    <w:rsid w:val="00557397"/>
    <w:rsid w:val="00577319"/>
    <w:rsid w:val="00587DFF"/>
    <w:rsid w:val="00605FC0"/>
    <w:rsid w:val="00632A9F"/>
    <w:rsid w:val="00667EDA"/>
    <w:rsid w:val="006F4568"/>
    <w:rsid w:val="006F676D"/>
    <w:rsid w:val="00715C8E"/>
    <w:rsid w:val="0071755D"/>
    <w:rsid w:val="007262E2"/>
    <w:rsid w:val="0072739D"/>
    <w:rsid w:val="007432DC"/>
    <w:rsid w:val="0076213A"/>
    <w:rsid w:val="007B4BAA"/>
    <w:rsid w:val="007E7C4C"/>
    <w:rsid w:val="0082229C"/>
    <w:rsid w:val="00832604"/>
    <w:rsid w:val="00874735"/>
    <w:rsid w:val="008D6701"/>
    <w:rsid w:val="009074CD"/>
    <w:rsid w:val="009160E0"/>
    <w:rsid w:val="0092248D"/>
    <w:rsid w:val="0093208E"/>
    <w:rsid w:val="009742E7"/>
    <w:rsid w:val="009904AD"/>
    <w:rsid w:val="009949F4"/>
    <w:rsid w:val="009C681E"/>
    <w:rsid w:val="00A346F3"/>
    <w:rsid w:val="00A73C9F"/>
    <w:rsid w:val="00B26F40"/>
    <w:rsid w:val="00B86FB7"/>
    <w:rsid w:val="00B9323D"/>
    <w:rsid w:val="00BA3C68"/>
    <w:rsid w:val="00BC3E47"/>
    <w:rsid w:val="00BE62BF"/>
    <w:rsid w:val="00BF263A"/>
    <w:rsid w:val="00C2089F"/>
    <w:rsid w:val="00CA2FC3"/>
    <w:rsid w:val="00CB44AE"/>
    <w:rsid w:val="00CC0D6F"/>
    <w:rsid w:val="00CC48F9"/>
    <w:rsid w:val="00CD3ECA"/>
    <w:rsid w:val="00D1555F"/>
    <w:rsid w:val="00D95B05"/>
    <w:rsid w:val="00DB0B33"/>
    <w:rsid w:val="00E34BC2"/>
    <w:rsid w:val="00E42B13"/>
    <w:rsid w:val="00E53F97"/>
    <w:rsid w:val="00E741E2"/>
    <w:rsid w:val="00EC2EE7"/>
    <w:rsid w:val="00ED1AC2"/>
    <w:rsid w:val="00F518B7"/>
    <w:rsid w:val="00F8781A"/>
    <w:rsid w:val="00FA50AC"/>
    <w:rsid w:val="00FB08C4"/>
    <w:rsid w:val="00FB0DA7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278E"/>
  <w15:docId w15:val="{4DA26C97-9514-4602-9141-4D813FE7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5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58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F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3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1003">
                  <w:marLeft w:val="0"/>
                  <w:marRight w:val="0"/>
                  <w:marTop w:val="78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1BF9-EF13-4323-B461-80508C16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Косенко</cp:lastModifiedBy>
  <cp:revision>13</cp:revision>
  <cp:lastPrinted>2020-09-29T06:36:00Z</cp:lastPrinted>
  <dcterms:created xsi:type="dcterms:W3CDTF">2021-01-18T05:57:00Z</dcterms:created>
  <dcterms:modified xsi:type="dcterms:W3CDTF">2021-05-31T04:43:00Z</dcterms:modified>
</cp:coreProperties>
</file>